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</w:p>
    <w:p w14:paraId="6855D3B0" w14:textId="740CB07C" w:rsidR="00F622E2" w:rsidRPr="00D45345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D45345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D45345">
        <w:rPr>
          <w:rFonts w:asciiTheme="majorHAnsi" w:hAnsiTheme="majorHAnsi"/>
          <w:b/>
        </w:rPr>
        <w:t xml:space="preserve">Znak postępowania: </w:t>
      </w:r>
      <w:r w:rsidR="00C64CDD">
        <w:rPr>
          <w:rFonts w:asciiTheme="majorHAnsi" w:hAnsiTheme="majorHAnsi"/>
          <w:b/>
        </w:rPr>
        <w:t>09/KUR/BPM</w:t>
      </w:r>
      <w:bookmarkStart w:id="0" w:name="_GoBack"/>
      <w:bookmarkEnd w:id="0"/>
      <w:r w:rsidR="00A566D5">
        <w:rPr>
          <w:rFonts w:asciiTheme="majorHAnsi" w:hAnsiTheme="majorHAnsi"/>
          <w:b/>
        </w:rPr>
        <w:t>/RPOWP</w:t>
      </w:r>
      <w:r w:rsidR="00CA4DA2">
        <w:rPr>
          <w:rFonts w:asciiTheme="majorHAnsi" w:hAnsiTheme="majorHAnsi"/>
          <w:b/>
        </w:rPr>
        <w:t>/2022</w:t>
      </w:r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45345" w:rsidRDefault="00AB248C" w:rsidP="00AB248C">
      <w:pPr>
        <w:pStyle w:val="Nagwek2"/>
        <w:rPr>
          <w:rFonts w:cs="Times New Roman"/>
          <w:sz w:val="28"/>
          <w:szCs w:val="28"/>
        </w:rPr>
      </w:pPr>
      <w:r w:rsidRPr="00D45345">
        <w:rPr>
          <w:rFonts w:cs="Times New Roman"/>
          <w:sz w:val="28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14:paraId="1EFEB8A3" w14:textId="77777777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14:paraId="099A75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01F8BDBC" w:rsidR="00AB248C" w:rsidRPr="002261FF" w:rsidRDefault="00AB248C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 w:rsid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wykazane w ofercie Wykonawcy 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(w tym szczególnie ilość godzin, z</w:t>
            </w:r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i oraz informacja na rzecz kogo było realizowane szkolenie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4D6124B1" w:rsidR="00AB248C" w:rsidRPr="00D45345" w:rsidRDefault="009F58E1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14:paraId="3C362A3A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44E1EEF9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58A5B38B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73A3C7D1" w14:textId="77777777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1F44" w14:textId="77777777" w:rsidR="00955771" w:rsidRDefault="00955771" w:rsidP="00B54ADE">
      <w:pPr>
        <w:spacing w:after="0" w:line="240" w:lineRule="auto"/>
      </w:pPr>
      <w:r>
        <w:separator/>
      </w:r>
    </w:p>
  </w:endnote>
  <w:endnote w:type="continuationSeparator" w:id="0">
    <w:p w14:paraId="3BDD3CC5" w14:textId="77777777" w:rsidR="00955771" w:rsidRDefault="00955771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77777777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C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C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38C5" w14:textId="77777777" w:rsidR="00955771" w:rsidRDefault="00955771" w:rsidP="00B54ADE">
      <w:pPr>
        <w:spacing w:after="0" w:line="240" w:lineRule="auto"/>
      </w:pPr>
      <w:r>
        <w:separator/>
      </w:r>
    </w:p>
  </w:footnote>
  <w:footnote w:type="continuationSeparator" w:id="0">
    <w:p w14:paraId="370504B6" w14:textId="77777777" w:rsidR="00955771" w:rsidRDefault="00955771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275A"/>
    <w:rsid w:val="00023D12"/>
    <w:rsid w:val="00031035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0386D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50169"/>
    <w:rsid w:val="0075107A"/>
    <w:rsid w:val="00753A89"/>
    <w:rsid w:val="0075768D"/>
    <w:rsid w:val="007627C3"/>
    <w:rsid w:val="00765AD6"/>
    <w:rsid w:val="007747A2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71E9C"/>
    <w:rsid w:val="008766DD"/>
    <w:rsid w:val="008B3E02"/>
    <w:rsid w:val="008B7A66"/>
    <w:rsid w:val="008C2E18"/>
    <w:rsid w:val="008C3816"/>
    <w:rsid w:val="008C726F"/>
    <w:rsid w:val="008E4385"/>
    <w:rsid w:val="008E55CA"/>
    <w:rsid w:val="008F7F0B"/>
    <w:rsid w:val="009144AB"/>
    <w:rsid w:val="00955771"/>
    <w:rsid w:val="00956E57"/>
    <w:rsid w:val="009579B2"/>
    <w:rsid w:val="00961817"/>
    <w:rsid w:val="009A58F8"/>
    <w:rsid w:val="009B314A"/>
    <w:rsid w:val="009D04FC"/>
    <w:rsid w:val="009D11E2"/>
    <w:rsid w:val="009D16DC"/>
    <w:rsid w:val="009E0DAA"/>
    <w:rsid w:val="009E30E4"/>
    <w:rsid w:val="009E441B"/>
    <w:rsid w:val="009F3BC1"/>
    <w:rsid w:val="009F58E1"/>
    <w:rsid w:val="009F67CD"/>
    <w:rsid w:val="00A13D9A"/>
    <w:rsid w:val="00A24335"/>
    <w:rsid w:val="00A27256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D79EC"/>
    <w:rsid w:val="00AF4000"/>
    <w:rsid w:val="00B11C84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64CDD"/>
    <w:rsid w:val="00C70377"/>
    <w:rsid w:val="00C839BC"/>
    <w:rsid w:val="00CA2C1D"/>
    <w:rsid w:val="00CA4DA2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602F5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26602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A50A-316C-4B0F-AB53-62D2BC9B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16</cp:revision>
  <cp:lastPrinted>2019-05-15T11:15:00Z</cp:lastPrinted>
  <dcterms:created xsi:type="dcterms:W3CDTF">2021-09-28T13:19:00Z</dcterms:created>
  <dcterms:modified xsi:type="dcterms:W3CDTF">2022-05-04T12:25:00Z</dcterms:modified>
</cp:coreProperties>
</file>